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5785" w14:textId="11950A5C" w:rsidR="00860430" w:rsidRPr="001E55D3" w:rsidRDefault="00777AAE" w:rsidP="00112FB5">
      <w:pPr>
        <w:spacing w:line="240" w:lineRule="auto"/>
        <w:jc w:val="center"/>
        <w:rPr>
          <w:rFonts w:ascii="TH SarabunPSK" w:hAnsi="TH SarabunPSK" w:cs="TH SarabunPSK"/>
          <w:color w:val="FF0000"/>
          <w:cs/>
        </w:rPr>
      </w:pPr>
      <w:r w:rsidRPr="001E55D3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5680" behindDoc="0" locked="0" layoutInCell="1" allowOverlap="1" wp14:anchorId="0FFA9E49" wp14:editId="00FA68D3">
            <wp:simplePos x="0" y="0"/>
            <wp:positionH relativeFrom="column">
              <wp:posOffset>2407920</wp:posOffset>
            </wp:positionH>
            <wp:positionV relativeFrom="paragraph">
              <wp:posOffset>-594360</wp:posOffset>
            </wp:positionV>
            <wp:extent cx="833120" cy="833120"/>
            <wp:effectExtent l="0" t="0" r="5080" b="5080"/>
            <wp:wrapNone/>
            <wp:docPr id="2" name="รูปภาพ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C33F" w14:textId="541090F6" w:rsidR="00777AAE" w:rsidRPr="001E55D3" w:rsidRDefault="00777AAE" w:rsidP="00E90D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>Announcement</w:t>
      </w:r>
      <w:proofErr w:type="spellEnd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>Khuan</w:t>
      </w:r>
      <w:proofErr w:type="spellEnd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>Niang</w:t>
      </w:r>
      <w:proofErr w:type="spellEnd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b/>
          <w:bCs/>
          <w:sz w:val="32"/>
          <w:szCs w:val="32"/>
          <w:cs/>
        </w:rPr>
        <w:t>Station</w:t>
      </w:r>
      <w:proofErr w:type="spellEnd"/>
    </w:p>
    <w:p w14:paraId="3197E970" w14:textId="2BE34C8C" w:rsidR="00E90D9C" w:rsidRPr="001E55D3" w:rsidRDefault="00AE3FEE" w:rsidP="00E90D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55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718CF" wp14:editId="21940646">
                <wp:simplePos x="0" y="0"/>
                <wp:positionH relativeFrom="column">
                  <wp:posOffset>1066800</wp:posOffset>
                </wp:positionH>
                <wp:positionV relativeFrom="paragraph">
                  <wp:posOffset>330835</wp:posOffset>
                </wp:positionV>
                <wp:extent cx="3596640" cy="0"/>
                <wp:effectExtent l="0" t="0" r="0" b="0"/>
                <wp:wrapNone/>
                <wp:docPr id="10963981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2DE15" id="ตัวเชื่อมต่อตรง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6.05pt" to="367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5G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" strokecolor="black [3040]"/>
            </w:pict>
          </mc:Fallback>
        </mc:AlternateContent>
      </w:r>
      <w:proofErr w:type="spellStart"/>
      <w:r w:rsidR="00777AAE" w:rsidRPr="001E55D3">
        <w:rPr>
          <w:rFonts w:ascii="TH SarabunPSK" w:hAnsi="TH SarabunPSK" w:cs="TH SarabunPSK"/>
          <w:b/>
          <w:bCs/>
          <w:sz w:val="32"/>
          <w:szCs w:val="32"/>
          <w:cs/>
        </w:rPr>
        <w:t>story</w:t>
      </w:r>
      <w:proofErr w:type="spellEnd"/>
      <w:r w:rsidR="00777AAE" w:rsidRPr="001E55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7AAE" w:rsidRPr="001E55D3">
        <w:rPr>
          <w:rFonts w:ascii="TH SarabunPSK" w:hAnsi="TH SarabunPSK" w:cs="TH SarabunPSK"/>
          <w:b/>
          <w:bCs/>
          <w:sz w:val="32"/>
          <w:szCs w:val="32"/>
        </w:rPr>
        <w:t>Anti-Bribery Policy</w:t>
      </w:r>
    </w:p>
    <w:p w14:paraId="743D178B" w14:textId="77777777" w:rsidR="00E90D9C" w:rsidRPr="001E55D3" w:rsidRDefault="00E90D9C" w:rsidP="00E90D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F85C38" w14:textId="1CDBA6BA" w:rsidR="007864C3" w:rsidRPr="001E55D3" w:rsidRDefault="007864C3" w:rsidP="00AE3FE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ord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ganic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even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press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rrup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B.E. 2561 (2018)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ec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 xml:space="preserve">128, paragraph 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n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hib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ublic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i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ceiv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per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a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lculat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one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on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per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egitimat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teres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ul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gulation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ssu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virtu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vision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aw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xcep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ceip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per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virtu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ul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moun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escrib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oar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irecto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d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thic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e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B.E. 2564 (2021)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2(2)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ones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ones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eg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mali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oy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i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ransparenc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fra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emonstrat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havi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mpl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xploit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bus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sponsibili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um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igh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ad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ud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iabili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5FC" w:rsidRPr="001E55D3">
        <w:rPr>
          <w:rFonts w:ascii="TH SarabunPSK" w:hAnsi="TH SarabunPSK" w:cs="TH SarabunPSK"/>
          <w:sz w:val="32"/>
          <w:szCs w:val="32"/>
        </w:rPr>
        <w:t>2</w:t>
      </w:r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(4)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ink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omm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good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rather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a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personal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benefi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. Public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spiri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ooperat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ooperat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sacrific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omm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good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reat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happines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society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onjunct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National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Reform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Pla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Prevent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Suppress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orrupt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Misconduc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Revised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Versi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Defin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key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reform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activitie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Activity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 xml:space="preserve">4: </w:t>
      </w:r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Develop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ai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bureaucracy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ransparen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useles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Goal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1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1.1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All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overn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genc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hal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eclar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genc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her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l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overn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ial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ep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l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kind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i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(No Gift Policy).</w:t>
      </w:r>
    </w:p>
    <w:p w14:paraId="3BF85C39" w14:textId="69291BA3" w:rsidR="007864C3" w:rsidRPr="001E55D3" w:rsidRDefault="007864C3" w:rsidP="00AE3FE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refor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d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ev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nfli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 xml:space="preserve">of interest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riber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ffe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uidelin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 xml:space="preserve">anti-bribery policy 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 xml:space="preserve">policy  from the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llow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3BF85C3A" w14:textId="3323B55D" w:rsidR="007864C3" w:rsidRPr="001E55D3" w:rsidRDefault="007864C3" w:rsidP="00AE3FE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1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i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ice</w:t>
      </w:r>
      <w:proofErr w:type="spellEnd"/>
    </w:p>
    <w:p w14:paraId="64764D4B" w14:textId="2A337EBA" w:rsidR="009D5271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mander</w:t>
      </w:r>
      <w:proofErr w:type="spellEnd"/>
      <w:r w:rsidRPr="001E55D3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mean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perso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who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ha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authority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direc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direc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monitor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inspect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officer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under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his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subordinat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can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adjusted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according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4812"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="00614812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34F" w:rsidRPr="001E55D3">
        <w:rPr>
          <w:rFonts w:ascii="TH SarabunPSK" w:hAnsi="TH SarabunPSK" w:cs="TH SarabunPSK"/>
          <w:sz w:val="32"/>
          <w:szCs w:val="32"/>
        </w:rPr>
        <w:t xml:space="preserve">wording </w:t>
      </w:r>
      <w:r w:rsidR="00D0234F" w:rsidRPr="001E55D3">
        <w:rPr>
          <w:rFonts w:ascii="TH SarabunPSK" w:hAnsi="TH SarabunPSK" w:cs="TH SarabunPSK"/>
          <w:sz w:val="32"/>
          <w:szCs w:val="32"/>
          <w:cs/>
        </w:rPr>
        <w:t xml:space="preserve">of </w:t>
      </w:r>
      <w:proofErr w:type="spellStart"/>
      <w:r w:rsidR="00D0234F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D0234F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0234F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D0234F" w:rsidRPr="001E55D3">
        <w:rPr>
          <w:rFonts w:ascii="TH SarabunPSK" w:hAnsi="TH SarabunPSK" w:cs="TH SarabunPSK"/>
          <w:sz w:val="32"/>
          <w:szCs w:val="32"/>
          <w:cs/>
        </w:rPr>
        <w:t>)</w:t>
      </w:r>
      <w:r w:rsidRPr="001E55D3">
        <w:rPr>
          <w:rFonts w:ascii="TH SarabunPSK" w:hAnsi="TH SarabunPSK" w:cs="TH SarabunPSK"/>
          <w:sz w:val="32"/>
          <w:szCs w:val="32"/>
        </w:rPr>
        <w:tab/>
      </w:r>
      <w:r w:rsidRPr="001E55D3">
        <w:rPr>
          <w:rFonts w:ascii="TH SarabunPSK" w:hAnsi="TH SarabunPSK" w:cs="TH SarabunPSK"/>
          <w:sz w:val="32"/>
          <w:szCs w:val="32"/>
        </w:rPr>
        <w:tab/>
      </w:r>
    </w:p>
    <w:p w14:paraId="28D8EE2E" w14:textId="2536233E" w:rsidR="009D5271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lastRenderedPageBreak/>
        <w:t>"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ribe</w:t>
      </w:r>
      <w:proofErr w:type="spellEnd"/>
      <w:r w:rsidRPr="001E55D3">
        <w:rPr>
          <w:rFonts w:ascii="TH SarabunPSK" w:hAnsi="TH SarabunPSK" w:cs="TH SarabunPSK"/>
          <w:sz w:val="32"/>
          <w:szCs w:val="32"/>
        </w:rPr>
        <w:t xml:space="preserve">"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ean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proofErr w:type="gramStart"/>
      <w:r w:rsidRPr="001E55D3">
        <w:rPr>
          <w:rFonts w:ascii="TH SarabunPSK" w:hAnsi="TH SarabunPSK" w:cs="TH SarabunPSK"/>
          <w:sz w:val="32"/>
          <w:szCs w:val="32"/>
          <w:cs/>
        </w:rPr>
        <w:t>property</w:t>
      </w:r>
      <w:proofErr w:type="spellEnd"/>
      <w:proofErr w:type="gram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ve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s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du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i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he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igh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ro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288E5088" w14:textId="6ED38C51" w:rsidR="009D5271" w:rsidRPr="001E55D3" w:rsidRDefault="00AE3FEE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5D3">
        <w:rPr>
          <w:rFonts w:ascii="TH SarabunPSK" w:hAnsi="TH SarabunPSK" w:cs="TH SarabunPSK"/>
          <w:sz w:val="32"/>
          <w:szCs w:val="32"/>
        </w:rPr>
        <w:t xml:space="preserve"> "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</w:rPr>
        <w:t xml:space="preserve">"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means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of a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ublic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fficial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.  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osition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ppointed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ssigned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erform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articula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dut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n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behalf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of a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ffice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both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general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specific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ffice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rescribed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law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. The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uthorit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ccordanc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uthorit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specified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law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shall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hav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uthority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>.      (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It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can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djusted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according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864C3"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34F" w:rsidRPr="001E55D3">
        <w:rPr>
          <w:rFonts w:ascii="TH SarabunPSK" w:hAnsi="TH SarabunPSK" w:cs="TH SarabunPSK"/>
          <w:sz w:val="32"/>
          <w:szCs w:val="32"/>
        </w:rPr>
        <w:t xml:space="preserve"> police wording</w:t>
      </w:r>
      <w:r w:rsidR="00D0234F" w:rsidRPr="001E55D3">
        <w:rPr>
          <w:rFonts w:ascii="TH SarabunPSK" w:hAnsi="TH SarabunPSK" w:cs="TH SarabunPSK"/>
          <w:sz w:val="32"/>
          <w:szCs w:val="32"/>
          <w:cs/>
        </w:rPr>
        <w:t>.)</w:t>
      </w:r>
    </w:p>
    <w:p w14:paraId="3BF85C3E" w14:textId="77777777" w:rsidR="007864C3" w:rsidRPr="001E55D3" w:rsidRDefault="007864C3" w:rsidP="00AE3F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ab/>
      </w:r>
      <w:r w:rsidRPr="001E55D3">
        <w:rPr>
          <w:rFonts w:ascii="TH SarabunPSK" w:hAnsi="TH SarabunPSK" w:cs="TH SarabunPSK"/>
          <w:sz w:val="32"/>
          <w:szCs w:val="32"/>
        </w:rPr>
        <w:tab/>
        <w:t>“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ffe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  <w:r w:rsidRPr="001E55D3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ean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one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per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ervic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valu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clud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ip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ceiv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overn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ial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ddi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alar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com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overn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rm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s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ffe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ecis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ak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pprov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m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uthoriz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wis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ann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avo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ishonestl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v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i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as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im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ceiv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utur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3F" w14:textId="77777777" w:rsidR="007864C3" w:rsidRPr="001E55D3" w:rsidRDefault="007864C3" w:rsidP="00AE3FE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2</w:t>
      </w:r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officers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at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all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levels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shall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conduct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themselves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follows</w:t>
      </w:r>
      <w:proofErr w:type="spellEnd"/>
    </w:p>
    <w:p w14:paraId="3BF85C40" w14:textId="5CC2B771" w:rsidR="007864C3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>1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sk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ea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v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ep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rib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41" w14:textId="2744C40E" w:rsidR="007864C3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>2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ns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knowingl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llow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amil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embe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v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ep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proofErr w:type="gramStart"/>
      <w:r w:rsidRPr="001E55D3">
        <w:rPr>
          <w:rFonts w:ascii="TH SarabunPSK" w:hAnsi="TH SarabunPSK" w:cs="TH SarabunPSK"/>
          <w:sz w:val="32"/>
          <w:szCs w:val="32"/>
          <w:cs/>
        </w:rPr>
        <w:t>bribes</w:t>
      </w:r>
      <w:proofErr w:type="spellEnd"/>
      <w:proofErr w:type="gram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os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volv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i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42" w14:textId="4163851D" w:rsidR="007864C3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 xml:space="preserve">3. 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The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us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as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aw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nforce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airnes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ak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teres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mag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iori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us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m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nflic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twee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son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teres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ublic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teres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c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ept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ffe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us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overn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sourc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son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ain</w:t>
      </w:r>
      <w:proofErr w:type="spellEnd"/>
      <w:r w:rsidRPr="001E55D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isclos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sid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formation</w:t>
      </w:r>
      <w:proofErr w:type="spellEnd"/>
      <w:r w:rsidRPr="001E55D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bstruct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i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ou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peci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ork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tc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43" w14:textId="7FA5D428" w:rsidR="007864C3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du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v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ceiv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roper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ord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ul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moun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pecifi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NCC Office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us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etho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express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lastRenderedPageBreak/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ign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reet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rd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reet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ook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ndole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rd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us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oci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edia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stea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v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tem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44" w14:textId="24FA75D8" w:rsidR="007864C3" w:rsidRPr="001E55D3" w:rsidRDefault="007864C3" w:rsidP="00AE3FE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</w:rPr>
        <w:t xml:space="preserve">5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fusa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sista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differ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gains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havi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ept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rib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if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th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nef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rom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forman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i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f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viol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un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erintendent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station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supervisor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shall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notified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soon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015D" w:rsidRPr="001E55D3">
        <w:rPr>
          <w:rFonts w:ascii="TH SarabunPSK" w:hAnsi="TH SarabunPSK" w:cs="TH SarabunPSK"/>
          <w:sz w:val="32"/>
          <w:szCs w:val="32"/>
          <w:cs/>
        </w:rPr>
        <w:t>possible</w:t>
      </w:r>
      <w:proofErr w:type="spellEnd"/>
      <w:r w:rsidR="0036015D"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45" w14:textId="77777777" w:rsidR="007864C3" w:rsidRPr="001E55D3" w:rsidRDefault="007864C3" w:rsidP="00AE3FE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3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The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ervis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hal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hav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uthori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u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ervis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onit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spe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ice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und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epart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pl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i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nouncem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s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viol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i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erintendent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Station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Superintendent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shall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reported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soon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as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61BE" w:rsidRPr="001E55D3">
        <w:rPr>
          <w:rFonts w:ascii="TH SarabunPSK" w:hAnsi="TH SarabunPSK" w:cs="TH SarabunPSK"/>
          <w:sz w:val="32"/>
          <w:szCs w:val="32"/>
          <w:cs/>
        </w:rPr>
        <w:t>possible</w:t>
      </w:r>
      <w:proofErr w:type="spellEnd"/>
      <w:r w:rsidR="00C461BE"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BF85C46" w14:textId="00230B50" w:rsidR="007864C3" w:rsidRPr="001E55D3" w:rsidRDefault="007864C3" w:rsidP="00AE3FE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4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hoev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ind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viol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i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ot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plain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histleblowe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ad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directl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roug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erintenden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Khu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ia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t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Khu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ia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t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hon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numb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FEE" w:rsidRPr="001E55D3">
        <w:rPr>
          <w:rFonts w:ascii="TH SarabunPSK" w:hAnsi="TH SarabunPSK" w:cs="TH SarabunPSK"/>
          <w:sz w:val="32"/>
          <w:szCs w:val="32"/>
          <w:cs/>
        </w:rPr>
        <w:t>087-4757568</w:t>
      </w:r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1120274E" w14:textId="70ECE9AD" w:rsidR="009D5271" w:rsidRPr="001E55D3" w:rsidRDefault="007864C3" w:rsidP="003F0A9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rticl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</w:rPr>
        <w:t>5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as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receiv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plain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lu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sonne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ffiliat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t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c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ffence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t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l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ndu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nvestigati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if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foun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guilty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ers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h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mit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ch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wil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b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unish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ord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law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. and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bmit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matters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ccording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o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the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rder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mman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>.</w:t>
      </w:r>
    </w:p>
    <w:p w14:paraId="3894B1E0" w14:textId="1E9FE392" w:rsidR="009D5271" w:rsidRPr="001E55D3" w:rsidRDefault="007864C3" w:rsidP="00497326">
      <w:pPr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Announced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on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326" w:rsidRPr="00497326">
        <w:rPr>
          <w:rFonts w:ascii="TH SarabunPSK" w:hAnsi="TH SarabunPSK" w:cs="TH SarabunPSK"/>
          <w:sz w:val="32"/>
          <w:szCs w:val="32"/>
          <w:lang w:val="en"/>
        </w:rPr>
        <w:t>January</w:t>
      </w:r>
      <w:r w:rsidR="004973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56D">
        <w:rPr>
          <w:rFonts w:ascii="TH SarabunPSK" w:hAnsi="TH SarabunPSK" w:cs="TH SarabunPSK" w:hint="cs"/>
          <w:sz w:val="32"/>
          <w:szCs w:val="32"/>
          <w:cs/>
        </w:rPr>
        <w:t>3</w:t>
      </w:r>
      <w:r w:rsidR="00497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5D3">
        <w:rPr>
          <w:rFonts w:ascii="TH SarabunPSK" w:hAnsi="TH SarabunPSK" w:cs="TH SarabunPSK"/>
          <w:sz w:val="32"/>
          <w:szCs w:val="32"/>
          <w:cs/>
        </w:rPr>
        <w:t>, 202</w:t>
      </w:r>
      <w:r w:rsidR="00497326">
        <w:rPr>
          <w:rFonts w:ascii="TH SarabunPSK" w:hAnsi="TH SarabunPSK" w:cs="TH SarabunPSK" w:hint="cs"/>
          <w:sz w:val="32"/>
          <w:szCs w:val="32"/>
          <w:cs/>
        </w:rPr>
        <w:t>5</w:t>
      </w:r>
      <w:r w:rsidR="0003788A" w:rsidRPr="001E55D3">
        <w:rPr>
          <w:rFonts w:ascii="TH SarabunPSK" w:hAnsi="TH SarabunPSK" w:cs="TH SarabunPSK"/>
          <w:sz w:val="32"/>
          <w:szCs w:val="32"/>
        </w:rPr>
        <w:t xml:space="preserve"> </w:t>
      </w:r>
    </w:p>
    <w:p w14:paraId="3B78B8AA" w14:textId="3E638F2C" w:rsidR="009D5271" w:rsidRPr="001E55D3" w:rsidRDefault="005D256D" w:rsidP="00AE3F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C08D9AE" wp14:editId="504F53DA">
            <wp:simplePos x="0" y="0"/>
            <wp:positionH relativeFrom="column">
              <wp:posOffset>3368040</wp:posOffset>
            </wp:positionH>
            <wp:positionV relativeFrom="paragraph">
              <wp:posOffset>212090</wp:posOffset>
            </wp:positionV>
            <wp:extent cx="828675" cy="592724"/>
            <wp:effectExtent l="0" t="0" r="0" b="0"/>
            <wp:wrapNone/>
            <wp:docPr id="63351957" name="รูปภาพ 1" descr="รูปภาพประกอบด้วย ร่าง, การวาดภาพ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1957" name="รูปภาพ 1" descr="รูปภาพประกอบด้วย ร่าง, การวาดภาพ, 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3704" w14:textId="303362D7" w:rsidR="009D5271" w:rsidRPr="001E55D3" w:rsidRDefault="003F0A9F" w:rsidP="003F0A9F">
      <w:pPr>
        <w:ind w:firstLine="3402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Colonel</w:t>
      </w:r>
      <w:proofErr w:type="spellEnd"/>
      <w:r w:rsidRPr="001E55D3">
        <w:rPr>
          <w:rFonts w:ascii="TH SarabunPSK" w:hAnsi="TH SarabunPSK" w:cs="TH SarabunPSK"/>
          <w:sz w:val="32"/>
          <w:szCs w:val="32"/>
          <w:cs/>
        </w:rPr>
        <w:t xml:space="preserve"> of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5D256D">
        <w:rPr>
          <w:rFonts w:ascii="TH SarabunPSK" w:hAnsi="TH SarabunPSK" w:cs="TH SarabunPSK"/>
          <w:sz w:val="32"/>
          <w:szCs w:val="32"/>
        </w:rPr>
        <w:t xml:space="preserve"> </w:t>
      </w:r>
    </w:p>
    <w:p w14:paraId="3BF85C4B" w14:textId="7A965B8D" w:rsidR="007864C3" w:rsidRPr="001E55D3" w:rsidRDefault="009D5271" w:rsidP="003F0A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5D25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E55D3">
        <w:rPr>
          <w:rFonts w:ascii="TH SarabunPSK" w:hAnsi="TH SarabunPSK" w:cs="TH SarabunPSK"/>
          <w:sz w:val="32"/>
          <w:szCs w:val="32"/>
          <w:cs/>
        </w:rPr>
        <w:t xml:space="preserve">       (</w:t>
      </w:r>
      <w:proofErr w:type="spellStart"/>
      <w:r w:rsidR="003F0A9F" w:rsidRPr="001E55D3">
        <w:rPr>
          <w:rFonts w:ascii="TH SarabunPSK" w:hAnsi="TH SarabunPSK" w:cs="TH SarabunPSK"/>
          <w:sz w:val="32"/>
          <w:szCs w:val="32"/>
          <w:cs/>
        </w:rPr>
        <w:t>kosol</w:t>
      </w:r>
      <w:proofErr w:type="spellEnd"/>
      <w:r w:rsidR="003F0A9F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F0A9F" w:rsidRPr="001E55D3">
        <w:rPr>
          <w:rFonts w:ascii="TH SarabunPSK" w:hAnsi="TH SarabunPSK" w:cs="TH SarabunPSK"/>
          <w:sz w:val="32"/>
          <w:szCs w:val="32"/>
          <w:cs/>
        </w:rPr>
        <w:t>Prabkri</w:t>
      </w:r>
      <w:proofErr w:type="spellEnd"/>
      <w:r w:rsidR="007864C3" w:rsidRPr="001E55D3">
        <w:rPr>
          <w:rFonts w:ascii="TH SarabunPSK" w:hAnsi="TH SarabunPSK" w:cs="TH SarabunPSK"/>
          <w:sz w:val="32"/>
          <w:szCs w:val="32"/>
          <w:cs/>
        </w:rPr>
        <w:t>)</w:t>
      </w:r>
    </w:p>
    <w:p w14:paraId="664447BC" w14:textId="66D84327" w:rsidR="0057501A" w:rsidRPr="001E55D3" w:rsidRDefault="007864C3" w:rsidP="003F0A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55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proofErr w:type="spellStart"/>
      <w:r w:rsidRPr="001E55D3">
        <w:rPr>
          <w:rFonts w:ascii="TH SarabunPSK" w:hAnsi="TH SarabunPSK" w:cs="TH SarabunPSK"/>
          <w:sz w:val="32"/>
          <w:szCs w:val="32"/>
          <w:cs/>
        </w:rPr>
        <w:t>Superintendent</w:t>
      </w:r>
      <w:r w:rsidR="003F0A9F" w:rsidRPr="001E55D3">
        <w:rPr>
          <w:rFonts w:ascii="TH SarabunPSK" w:hAnsi="TH SarabunPSK" w:cs="TH SarabunPSK"/>
          <w:sz w:val="32"/>
          <w:szCs w:val="32"/>
          <w:cs/>
        </w:rPr>
        <w:t>Khuan</w:t>
      </w:r>
      <w:proofErr w:type="spellEnd"/>
      <w:r w:rsidR="003F0A9F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F0A9F" w:rsidRPr="001E55D3">
        <w:rPr>
          <w:rFonts w:ascii="TH SarabunPSK" w:hAnsi="TH SarabunPSK" w:cs="TH SarabunPSK"/>
          <w:sz w:val="32"/>
          <w:szCs w:val="32"/>
          <w:cs/>
        </w:rPr>
        <w:t>Niang</w:t>
      </w:r>
      <w:proofErr w:type="spellEnd"/>
      <w:r w:rsidR="003F0A9F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F0A9F" w:rsidRPr="001E55D3">
        <w:rPr>
          <w:rFonts w:ascii="TH SarabunPSK" w:hAnsi="TH SarabunPSK" w:cs="TH SarabunPSK"/>
          <w:sz w:val="32"/>
          <w:szCs w:val="32"/>
          <w:cs/>
        </w:rPr>
        <w:t>Police</w:t>
      </w:r>
      <w:proofErr w:type="spellEnd"/>
      <w:r w:rsidR="003F0A9F" w:rsidRPr="001E55D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F0A9F" w:rsidRPr="001E55D3">
        <w:rPr>
          <w:rFonts w:ascii="TH SarabunPSK" w:hAnsi="TH SarabunPSK" w:cs="TH SarabunPSK"/>
          <w:sz w:val="32"/>
          <w:szCs w:val="32"/>
          <w:cs/>
        </w:rPr>
        <w:t>Station</w:t>
      </w:r>
      <w:proofErr w:type="spellEnd"/>
    </w:p>
    <w:sectPr w:rsidR="0057501A" w:rsidRPr="001E55D3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2C61"/>
    <w:rsid w:val="00157D05"/>
    <w:rsid w:val="00192394"/>
    <w:rsid w:val="001E3928"/>
    <w:rsid w:val="001E55D3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3F0A9F"/>
    <w:rsid w:val="00491D50"/>
    <w:rsid w:val="00497326"/>
    <w:rsid w:val="004B4711"/>
    <w:rsid w:val="0052465D"/>
    <w:rsid w:val="00525A38"/>
    <w:rsid w:val="0054317B"/>
    <w:rsid w:val="0054345E"/>
    <w:rsid w:val="0057501A"/>
    <w:rsid w:val="00576394"/>
    <w:rsid w:val="005D256D"/>
    <w:rsid w:val="00614812"/>
    <w:rsid w:val="0063782D"/>
    <w:rsid w:val="006C074B"/>
    <w:rsid w:val="007053F1"/>
    <w:rsid w:val="00777AAE"/>
    <w:rsid w:val="007864C3"/>
    <w:rsid w:val="007A5A25"/>
    <w:rsid w:val="007C39AB"/>
    <w:rsid w:val="00860430"/>
    <w:rsid w:val="00903CC9"/>
    <w:rsid w:val="00930D58"/>
    <w:rsid w:val="00973B99"/>
    <w:rsid w:val="009829B4"/>
    <w:rsid w:val="009943C6"/>
    <w:rsid w:val="009D5271"/>
    <w:rsid w:val="00A23940"/>
    <w:rsid w:val="00A25E7F"/>
    <w:rsid w:val="00A8074E"/>
    <w:rsid w:val="00AE3FEE"/>
    <w:rsid w:val="00B122F3"/>
    <w:rsid w:val="00B235D7"/>
    <w:rsid w:val="00B26F8F"/>
    <w:rsid w:val="00B86A5F"/>
    <w:rsid w:val="00B930F8"/>
    <w:rsid w:val="00C17DB0"/>
    <w:rsid w:val="00C461BE"/>
    <w:rsid w:val="00C46335"/>
    <w:rsid w:val="00CB38F0"/>
    <w:rsid w:val="00D0234F"/>
    <w:rsid w:val="00D34AC6"/>
    <w:rsid w:val="00D80918"/>
    <w:rsid w:val="00D95B83"/>
    <w:rsid w:val="00DA6490"/>
    <w:rsid w:val="00E90D9C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5D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49732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97326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53E5A24F9E947A7B89D775ADA69BE" ma:contentTypeVersion="4" ma:contentTypeDescription="Create a new document." ma:contentTypeScope="" ma:versionID="e78802f018076f76e25537c9d24fbf84">
  <xsd:schema xmlns:xsd="http://www.w3.org/2001/XMLSchema" xmlns:xs="http://www.w3.org/2001/XMLSchema" xmlns:p="http://schemas.microsoft.com/office/2006/metadata/properties" xmlns:ns3="d28a1f5b-7fe2-4930-844a-6163f20fe119" targetNamespace="http://schemas.microsoft.com/office/2006/metadata/properties" ma:root="true" ma:fieldsID="15b471fcbd5cb5101b258c27a85f9765" ns3:_="">
    <xsd:import namespace="d28a1f5b-7fe2-4930-844a-6163f20fe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1f5b-7fe2-4930-844a-6163f20fe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9B65B-52AB-4864-8379-61840C30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1f5b-7fe2-4930-844a-6163f20fe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EA743-1635-4575-AE6F-30D0E89B5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DAE20-4D81-4069-84A4-A06DC9780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Fuso527s</cp:lastModifiedBy>
  <cp:revision>2</cp:revision>
  <cp:lastPrinted>2025-01-06T02:38:00Z</cp:lastPrinted>
  <dcterms:created xsi:type="dcterms:W3CDTF">2025-03-17T08:01:00Z</dcterms:created>
  <dcterms:modified xsi:type="dcterms:W3CDTF">2025-03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  <property fmtid="{D5CDD505-2E9C-101B-9397-08002B2CF9AE}" pid="3" name="ContentTypeId">
    <vt:lpwstr>0x010100A4353E5A24F9E947A7B89D775ADA69BE</vt:lpwstr>
  </property>
</Properties>
</file>